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ADE7" w14:textId="02A0B494" w:rsidR="008E5809" w:rsidRPr="00A73F58" w:rsidRDefault="00AD2B5D" w:rsidP="008D1763">
      <w:pPr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39D0CA1D" wp14:editId="6EC57A5C">
            <wp:simplePos x="0" y="0"/>
            <wp:positionH relativeFrom="margin">
              <wp:posOffset>5060950</wp:posOffset>
            </wp:positionH>
            <wp:positionV relativeFrom="paragraph">
              <wp:posOffset>-661035</wp:posOffset>
            </wp:positionV>
            <wp:extent cx="1620000" cy="11456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ロゴ_日本語_横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4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ED6" w:rsidRPr="00A73F58">
        <w:rPr>
          <w:rFonts w:hint="eastAsia"/>
          <w:bCs/>
          <w:sz w:val="24"/>
          <w:szCs w:val="24"/>
        </w:rPr>
        <w:t>第</w:t>
      </w:r>
      <w:r w:rsidR="00CD04D3">
        <w:rPr>
          <w:rFonts w:hint="eastAsia"/>
          <w:bCs/>
          <w:sz w:val="24"/>
          <w:szCs w:val="24"/>
        </w:rPr>
        <w:t>３</w:t>
      </w:r>
      <w:r w:rsidR="002F4ED6" w:rsidRPr="00A73F58">
        <w:rPr>
          <w:rFonts w:hint="eastAsia"/>
          <w:bCs/>
          <w:sz w:val="24"/>
          <w:szCs w:val="24"/>
        </w:rPr>
        <w:t>号</w:t>
      </w:r>
      <w:r w:rsidR="004E6570" w:rsidRPr="00A73F58">
        <w:rPr>
          <w:rFonts w:hint="eastAsia"/>
          <w:bCs/>
          <w:sz w:val="24"/>
          <w:szCs w:val="24"/>
        </w:rPr>
        <w:t>様式</w:t>
      </w:r>
      <w:r w:rsidR="00BF2449">
        <w:rPr>
          <w:rFonts w:hint="eastAsia"/>
          <w:bCs/>
          <w:sz w:val="24"/>
          <w:szCs w:val="24"/>
        </w:rPr>
        <w:t>（第</w:t>
      </w:r>
      <w:r w:rsidR="00CD04D3">
        <w:rPr>
          <w:rFonts w:hint="eastAsia"/>
          <w:bCs/>
          <w:sz w:val="24"/>
          <w:szCs w:val="24"/>
        </w:rPr>
        <w:t>７</w:t>
      </w:r>
      <w:r w:rsidR="00201B24" w:rsidRPr="00A73F58">
        <w:rPr>
          <w:rFonts w:hint="eastAsia"/>
          <w:bCs/>
          <w:sz w:val="24"/>
          <w:szCs w:val="24"/>
        </w:rPr>
        <w:t>条関係）</w:t>
      </w:r>
      <w:r w:rsidR="00006A27" w:rsidRPr="00A73F58">
        <w:rPr>
          <w:bCs/>
          <w:sz w:val="24"/>
          <w:szCs w:val="24"/>
        </w:rPr>
        <w:br/>
      </w:r>
    </w:p>
    <w:p w14:paraId="5E1E944A" w14:textId="29CCCAEA" w:rsidR="00006A27" w:rsidRPr="00A73F58" w:rsidRDefault="00CA4D36" w:rsidP="00C75338">
      <w:pPr>
        <w:jc w:val="center"/>
        <w:rPr>
          <w:b/>
          <w:bCs/>
          <w:sz w:val="24"/>
          <w:szCs w:val="24"/>
        </w:rPr>
      </w:pPr>
      <w:r w:rsidRPr="00A73F58">
        <w:rPr>
          <w:rFonts w:hint="eastAsia"/>
          <w:b/>
          <w:bCs/>
          <w:sz w:val="24"/>
          <w:szCs w:val="24"/>
        </w:rPr>
        <w:t>ＳＤＧｓおおた</w:t>
      </w:r>
      <w:r w:rsidR="00BF2449">
        <w:rPr>
          <w:rFonts w:hint="eastAsia"/>
          <w:b/>
          <w:bCs/>
          <w:sz w:val="24"/>
          <w:szCs w:val="24"/>
        </w:rPr>
        <w:t>ゴールド</w:t>
      </w:r>
      <w:r w:rsidRPr="00A73F58">
        <w:rPr>
          <w:rFonts w:hint="eastAsia"/>
          <w:b/>
          <w:bCs/>
          <w:sz w:val="24"/>
          <w:szCs w:val="24"/>
        </w:rPr>
        <w:t>スカイパートナー</w:t>
      </w:r>
      <w:r w:rsidR="007F7AAB" w:rsidRPr="00A73F58">
        <w:rPr>
          <w:rFonts w:hint="eastAsia"/>
          <w:b/>
          <w:bCs/>
          <w:sz w:val="24"/>
          <w:szCs w:val="24"/>
        </w:rPr>
        <w:t>宣言</w:t>
      </w:r>
      <w:r w:rsidR="00F6762C">
        <w:rPr>
          <w:rFonts w:hint="eastAsia"/>
          <w:b/>
          <w:bCs/>
          <w:sz w:val="24"/>
          <w:szCs w:val="24"/>
        </w:rPr>
        <w:t>書</w:t>
      </w:r>
    </w:p>
    <w:p w14:paraId="721440F9" w14:textId="32DB42D4" w:rsidR="00CC157B" w:rsidRPr="00A73F58" w:rsidRDefault="00CC157B" w:rsidP="00CC157B">
      <w:pPr>
        <w:jc w:val="left"/>
        <w:rPr>
          <w:b/>
          <w:bCs/>
          <w:sz w:val="24"/>
          <w:szCs w:val="24"/>
        </w:rPr>
      </w:pPr>
    </w:p>
    <w:p w14:paraId="0E0D80EE" w14:textId="19ADB230" w:rsidR="00CC157B" w:rsidRPr="00A73F58" w:rsidRDefault="004919E3" w:rsidP="00CC157B">
      <w:pPr>
        <w:ind w:firstLineChars="100" w:firstLine="240"/>
        <w:jc w:val="left"/>
        <w:rPr>
          <w:bCs/>
          <w:sz w:val="24"/>
          <w:szCs w:val="24"/>
        </w:rPr>
      </w:pPr>
      <w:r w:rsidRPr="00E82016">
        <w:rPr>
          <w:rFonts w:hint="eastAsia"/>
          <w:sz w:val="24"/>
          <w:szCs w:val="24"/>
        </w:rPr>
        <w:t>(</w:t>
      </w:r>
      <w:r w:rsidRPr="00E82016">
        <w:rPr>
          <w:rFonts w:hint="eastAsia"/>
          <w:sz w:val="24"/>
          <w:szCs w:val="24"/>
        </w:rPr>
        <w:t>宛先</w:t>
      </w:r>
      <w:r w:rsidRPr="00E82016">
        <w:rPr>
          <w:rFonts w:hint="eastAsia"/>
          <w:sz w:val="24"/>
          <w:szCs w:val="24"/>
        </w:rPr>
        <w:t>)</w:t>
      </w:r>
      <w:r w:rsidRPr="00E82016">
        <w:rPr>
          <w:rFonts w:hint="eastAsia"/>
          <w:sz w:val="24"/>
          <w:szCs w:val="24"/>
        </w:rPr>
        <w:t>大田区長</w:t>
      </w:r>
    </w:p>
    <w:p w14:paraId="07D31D5A" w14:textId="5807B9E5" w:rsidR="00006A27" w:rsidRPr="00A73F58" w:rsidRDefault="00006A27" w:rsidP="001950A6">
      <w:pPr>
        <w:rPr>
          <w:sz w:val="24"/>
          <w:szCs w:val="24"/>
        </w:rPr>
      </w:pPr>
    </w:p>
    <w:p w14:paraId="4919ADEE" w14:textId="6987CDB8" w:rsidR="00006A27" w:rsidRPr="00A73F58" w:rsidRDefault="00006A27" w:rsidP="00BA38BB">
      <w:pPr>
        <w:ind w:firstLineChars="100" w:firstLine="240"/>
        <w:rPr>
          <w:sz w:val="24"/>
          <w:szCs w:val="24"/>
        </w:rPr>
      </w:pPr>
      <w:r w:rsidRPr="00A73F58">
        <w:rPr>
          <w:rFonts w:hint="eastAsia"/>
          <w:sz w:val="24"/>
          <w:szCs w:val="24"/>
        </w:rPr>
        <w:t>私たちは、</w:t>
      </w:r>
      <w:r w:rsidR="00494AF1" w:rsidRPr="00A73F58">
        <w:rPr>
          <w:rFonts w:hint="eastAsia"/>
          <w:sz w:val="24"/>
          <w:szCs w:val="24"/>
        </w:rPr>
        <w:t>ＳＤＧｓ</w:t>
      </w:r>
      <w:r w:rsidRPr="00A73F58">
        <w:rPr>
          <w:rFonts w:hint="eastAsia"/>
          <w:sz w:val="24"/>
          <w:szCs w:val="24"/>
        </w:rPr>
        <w:t>の内容を理解し、</w:t>
      </w:r>
      <w:r w:rsidR="00C13BF9" w:rsidRPr="00A73F58">
        <w:rPr>
          <w:rFonts w:hint="eastAsia"/>
          <w:sz w:val="24"/>
          <w:szCs w:val="24"/>
        </w:rPr>
        <w:t>以下</w:t>
      </w:r>
      <w:r w:rsidR="00CC157B" w:rsidRPr="00A73F58">
        <w:rPr>
          <w:rFonts w:hint="eastAsia"/>
          <w:sz w:val="24"/>
          <w:szCs w:val="24"/>
        </w:rPr>
        <w:t>のとおり、大田区とともに</w:t>
      </w:r>
      <w:r w:rsidR="00494AF1" w:rsidRPr="00A73F58">
        <w:rPr>
          <w:rFonts w:hint="eastAsia"/>
          <w:sz w:val="24"/>
          <w:szCs w:val="24"/>
        </w:rPr>
        <w:t>ＳＤＧｓ</w:t>
      </w:r>
      <w:r w:rsidR="007A0A9F" w:rsidRPr="00A73F58">
        <w:rPr>
          <w:rFonts w:hint="eastAsia"/>
          <w:sz w:val="24"/>
          <w:szCs w:val="24"/>
        </w:rPr>
        <w:t>の</w:t>
      </w:r>
      <w:r w:rsidR="009829C1" w:rsidRPr="00A73F58">
        <w:rPr>
          <w:rFonts w:hint="eastAsia"/>
          <w:sz w:val="24"/>
          <w:szCs w:val="24"/>
        </w:rPr>
        <w:t>推進</w:t>
      </w:r>
      <w:r w:rsidRPr="00A73F58">
        <w:rPr>
          <w:rFonts w:hint="eastAsia"/>
          <w:sz w:val="24"/>
          <w:szCs w:val="24"/>
        </w:rPr>
        <w:t>に</w:t>
      </w:r>
      <w:r w:rsidR="00CC157B" w:rsidRPr="00A73F58">
        <w:rPr>
          <w:rFonts w:hint="eastAsia"/>
          <w:sz w:val="24"/>
          <w:szCs w:val="24"/>
        </w:rPr>
        <w:t>取り組むこと</w:t>
      </w:r>
      <w:r w:rsidRPr="00A73F58">
        <w:rPr>
          <w:rFonts w:hint="eastAsia"/>
          <w:sz w:val="24"/>
          <w:szCs w:val="24"/>
        </w:rPr>
        <w:t>を宣言します。</w:t>
      </w:r>
    </w:p>
    <w:p w14:paraId="1BAC18ED" w14:textId="57A5A964" w:rsidR="00CC157B" w:rsidRPr="00A73F58" w:rsidRDefault="00CC157B" w:rsidP="007A5E3A">
      <w:pPr>
        <w:rPr>
          <w:sz w:val="24"/>
          <w:szCs w:val="24"/>
        </w:rPr>
      </w:pPr>
    </w:p>
    <w:p w14:paraId="3A24C840" w14:textId="6E3FAB5E" w:rsidR="00667AB9" w:rsidRPr="00A73F58" w:rsidRDefault="00480413" w:rsidP="00584124">
      <w:pPr>
        <w:ind w:firstLineChars="100" w:firstLine="240"/>
        <w:jc w:val="righ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CC157B" w:rsidRPr="00A73F58">
        <w:rPr>
          <w:rFonts w:hint="eastAsia"/>
          <w:sz w:val="24"/>
          <w:szCs w:val="24"/>
        </w:rPr>
        <w:t>宣言日</w:t>
      </w:r>
      <w:r>
        <w:rPr>
          <w:rFonts w:hint="eastAsia"/>
          <w:sz w:val="24"/>
          <w:szCs w:val="24"/>
        </w:rPr>
        <w:t>＞</w:t>
      </w:r>
      <w:r w:rsidR="005D465F">
        <w:rPr>
          <w:rFonts w:hint="eastAsia"/>
          <w:sz w:val="24"/>
          <w:szCs w:val="24"/>
        </w:rPr>
        <w:t xml:space="preserve">　</w:t>
      </w:r>
      <w:r w:rsidR="00CC157B" w:rsidRPr="00A73F58">
        <w:rPr>
          <w:rFonts w:hint="eastAsia"/>
          <w:sz w:val="24"/>
          <w:szCs w:val="24"/>
        </w:rPr>
        <w:t xml:space="preserve">　年　月　日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209"/>
        <w:gridCol w:w="216"/>
        <w:gridCol w:w="425"/>
        <w:gridCol w:w="982"/>
        <w:gridCol w:w="11"/>
        <w:gridCol w:w="567"/>
        <w:gridCol w:w="1045"/>
        <w:gridCol w:w="1622"/>
        <w:gridCol w:w="1623"/>
        <w:gridCol w:w="1623"/>
        <w:gridCol w:w="40"/>
      </w:tblGrid>
      <w:tr w:rsidR="00667AB9" w14:paraId="4E3B3FDE" w14:textId="77777777" w:rsidTr="00A25B62">
        <w:trPr>
          <w:gridAfter w:val="1"/>
          <w:wAfter w:w="40" w:type="dxa"/>
        </w:trPr>
        <w:tc>
          <w:tcPr>
            <w:tcW w:w="9736" w:type="dxa"/>
            <w:gridSpan w:val="12"/>
            <w:shd w:val="clear" w:color="auto" w:fill="DEEAF6" w:themeFill="accent5" w:themeFillTint="33"/>
          </w:tcPr>
          <w:p w14:paraId="6C428027" w14:textId="00FA7AA4" w:rsidR="00667AB9" w:rsidRDefault="00E66027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67AB9">
              <w:rPr>
                <w:rFonts w:hint="eastAsia"/>
                <w:sz w:val="24"/>
                <w:szCs w:val="24"/>
              </w:rPr>
              <w:t>情報</w:t>
            </w:r>
          </w:p>
        </w:tc>
      </w:tr>
      <w:tr w:rsidR="00667AB9" w14:paraId="4E32BB27" w14:textId="77777777" w:rsidTr="00A25B62">
        <w:trPr>
          <w:gridAfter w:val="1"/>
          <w:wAfter w:w="40" w:type="dxa"/>
        </w:trPr>
        <w:tc>
          <w:tcPr>
            <w:tcW w:w="3256" w:type="dxa"/>
            <w:gridSpan w:val="7"/>
            <w:vAlign w:val="center"/>
          </w:tcPr>
          <w:p w14:paraId="520E1079" w14:textId="4900EF89" w:rsidR="00667AB9" w:rsidRDefault="00CD3011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67AB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5"/>
            <w:vAlign w:val="center"/>
          </w:tcPr>
          <w:p w14:paraId="009AD039" w14:textId="77777777" w:rsidR="00667AB9" w:rsidRDefault="00667AB9" w:rsidP="00983142">
            <w:pPr>
              <w:rPr>
                <w:sz w:val="24"/>
                <w:szCs w:val="24"/>
              </w:rPr>
            </w:pPr>
          </w:p>
        </w:tc>
      </w:tr>
      <w:tr w:rsidR="004D05BA" w14:paraId="18563BBE" w14:textId="77777777" w:rsidTr="00A25B62">
        <w:trPr>
          <w:gridAfter w:val="1"/>
          <w:wAfter w:w="40" w:type="dxa"/>
        </w:trPr>
        <w:tc>
          <w:tcPr>
            <w:tcW w:w="2263" w:type="dxa"/>
            <w:gridSpan w:val="5"/>
            <w:vMerge w:val="restart"/>
            <w:vAlign w:val="center"/>
          </w:tcPr>
          <w:p w14:paraId="4C105AB8" w14:textId="77777777" w:rsidR="004D05BA" w:rsidRDefault="004D05BA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993" w:type="dxa"/>
            <w:gridSpan w:val="2"/>
            <w:vAlign w:val="center"/>
          </w:tcPr>
          <w:p w14:paraId="449AA026" w14:textId="583EAEB6" w:rsidR="004D05BA" w:rsidRDefault="004D05BA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6480" w:type="dxa"/>
            <w:gridSpan w:val="5"/>
            <w:vAlign w:val="center"/>
          </w:tcPr>
          <w:p w14:paraId="7AFEB442" w14:textId="77777777" w:rsidR="004D05BA" w:rsidRDefault="004D05BA" w:rsidP="00983142">
            <w:pPr>
              <w:rPr>
                <w:sz w:val="24"/>
                <w:szCs w:val="24"/>
              </w:rPr>
            </w:pPr>
          </w:p>
        </w:tc>
      </w:tr>
      <w:tr w:rsidR="004D05BA" w14:paraId="13D4047E" w14:textId="77777777" w:rsidTr="00A25B62">
        <w:trPr>
          <w:gridAfter w:val="1"/>
          <w:wAfter w:w="40" w:type="dxa"/>
        </w:trPr>
        <w:tc>
          <w:tcPr>
            <w:tcW w:w="2263" w:type="dxa"/>
            <w:gridSpan w:val="5"/>
            <w:vMerge/>
            <w:vAlign w:val="center"/>
          </w:tcPr>
          <w:p w14:paraId="291BFD21" w14:textId="77777777" w:rsidR="004D05BA" w:rsidRDefault="004D05BA" w:rsidP="00983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8F4FCBB" w14:textId="29D14442" w:rsidR="004D05BA" w:rsidRDefault="004D05BA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5"/>
            <w:vAlign w:val="center"/>
          </w:tcPr>
          <w:p w14:paraId="59906733" w14:textId="77777777" w:rsidR="004D05BA" w:rsidRDefault="004D05BA" w:rsidP="00983142">
            <w:pPr>
              <w:rPr>
                <w:sz w:val="24"/>
                <w:szCs w:val="24"/>
              </w:rPr>
            </w:pPr>
          </w:p>
        </w:tc>
      </w:tr>
      <w:tr w:rsidR="00667AB9" w14:paraId="644D64E4" w14:textId="77777777" w:rsidTr="00A25B62">
        <w:trPr>
          <w:gridAfter w:val="1"/>
          <w:wAfter w:w="40" w:type="dxa"/>
        </w:trPr>
        <w:tc>
          <w:tcPr>
            <w:tcW w:w="3256" w:type="dxa"/>
            <w:gridSpan w:val="7"/>
            <w:vAlign w:val="center"/>
          </w:tcPr>
          <w:p w14:paraId="119A1BAB" w14:textId="77777777" w:rsidR="00667AB9" w:rsidRDefault="00667AB9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ームページ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6480" w:type="dxa"/>
            <w:gridSpan w:val="5"/>
            <w:vAlign w:val="center"/>
          </w:tcPr>
          <w:p w14:paraId="60241BDA" w14:textId="77777777" w:rsidR="00667AB9" w:rsidRDefault="00667AB9" w:rsidP="00983142">
            <w:pPr>
              <w:rPr>
                <w:sz w:val="24"/>
                <w:szCs w:val="24"/>
              </w:rPr>
            </w:pPr>
          </w:p>
        </w:tc>
      </w:tr>
      <w:tr w:rsidR="00667AB9" w14:paraId="4AD46566" w14:textId="77777777" w:rsidTr="00A25B62">
        <w:trPr>
          <w:gridAfter w:val="1"/>
          <w:wAfter w:w="40" w:type="dxa"/>
        </w:trPr>
        <w:tc>
          <w:tcPr>
            <w:tcW w:w="3256" w:type="dxa"/>
            <w:gridSpan w:val="7"/>
            <w:vAlign w:val="center"/>
          </w:tcPr>
          <w:p w14:paraId="082471D9" w14:textId="572B26AA" w:rsidR="00667AB9" w:rsidRDefault="00CD3011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67AB9">
              <w:rPr>
                <w:rFonts w:hint="eastAsia"/>
                <w:sz w:val="24"/>
                <w:szCs w:val="24"/>
              </w:rPr>
              <w:t>ロゴ（任意）</w:t>
            </w:r>
          </w:p>
        </w:tc>
        <w:tc>
          <w:tcPr>
            <w:tcW w:w="6480" w:type="dxa"/>
            <w:gridSpan w:val="5"/>
            <w:vAlign w:val="center"/>
          </w:tcPr>
          <w:p w14:paraId="5DB913D6" w14:textId="77777777" w:rsidR="00667AB9" w:rsidRDefault="00667AB9" w:rsidP="00983142">
            <w:pPr>
              <w:rPr>
                <w:sz w:val="24"/>
                <w:szCs w:val="24"/>
              </w:rPr>
            </w:pPr>
          </w:p>
          <w:p w14:paraId="488C1443" w14:textId="77777777" w:rsidR="007A5E3A" w:rsidRDefault="007A5E3A" w:rsidP="00983142">
            <w:pPr>
              <w:rPr>
                <w:sz w:val="24"/>
                <w:szCs w:val="24"/>
              </w:rPr>
            </w:pPr>
          </w:p>
          <w:p w14:paraId="79303E56" w14:textId="77777777" w:rsidR="007A5E3A" w:rsidRDefault="007A5E3A" w:rsidP="00983142">
            <w:pPr>
              <w:rPr>
                <w:sz w:val="24"/>
                <w:szCs w:val="24"/>
              </w:rPr>
            </w:pPr>
          </w:p>
        </w:tc>
      </w:tr>
      <w:tr w:rsidR="00584124" w14:paraId="5D203D02" w14:textId="77777777" w:rsidTr="00A25B62">
        <w:trPr>
          <w:gridAfter w:val="1"/>
          <w:wAfter w:w="40" w:type="dxa"/>
        </w:trPr>
        <w:tc>
          <w:tcPr>
            <w:tcW w:w="9736" w:type="dxa"/>
            <w:gridSpan w:val="12"/>
            <w:shd w:val="clear" w:color="auto" w:fill="DEEAF6" w:themeFill="accent5" w:themeFillTint="33"/>
          </w:tcPr>
          <w:p w14:paraId="2EFA8DD7" w14:textId="369C05B5" w:rsidR="00584124" w:rsidRDefault="00CD3011" w:rsidP="005841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584124">
              <w:rPr>
                <w:rFonts w:hint="eastAsia"/>
                <w:sz w:val="24"/>
                <w:szCs w:val="24"/>
              </w:rPr>
              <w:t>としての</w:t>
            </w:r>
            <w:r w:rsidR="00584124">
              <w:rPr>
                <w:rFonts w:hint="eastAsia"/>
                <w:sz w:val="24"/>
                <w:szCs w:val="24"/>
              </w:rPr>
              <w:t>2030</w:t>
            </w:r>
            <w:r w:rsidR="00584124">
              <w:rPr>
                <w:rFonts w:hint="eastAsia"/>
                <w:sz w:val="24"/>
                <w:szCs w:val="24"/>
              </w:rPr>
              <w:t>年のあるべき姿</w:t>
            </w:r>
          </w:p>
        </w:tc>
      </w:tr>
      <w:tr w:rsidR="00584124" w14:paraId="26535D90" w14:textId="77777777" w:rsidTr="00A25B62">
        <w:trPr>
          <w:gridAfter w:val="1"/>
          <w:wAfter w:w="40" w:type="dxa"/>
          <w:trHeight w:val="1549"/>
        </w:trPr>
        <w:tc>
          <w:tcPr>
            <w:tcW w:w="9736" w:type="dxa"/>
            <w:gridSpan w:val="12"/>
          </w:tcPr>
          <w:p w14:paraId="47DBEE98" w14:textId="77777777" w:rsidR="00584124" w:rsidRDefault="00584124" w:rsidP="00BA38BB">
            <w:pPr>
              <w:rPr>
                <w:sz w:val="24"/>
                <w:szCs w:val="24"/>
              </w:rPr>
            </w:pPr>
          </w:p>
          <w:p w14:paraId="740C58D8" w14:textId="77777777" w:rsidR="00584124" w:rsidRDefault="00584124" w:rsidP="00BA38BB">
            <w:pPr>
              <w:rPr>
                <w:sz w:val="24"/>
                <w:szCs w:val="24"/>
              </w:rPr>
            </w:pPr>
          </w:p>
          <w:p w14:paraId="486E84E8" w14:textId="0EE0AAF2" w:rsidR="00584124" w:rsidRDefault="00584124" w:rsidP="00BA38BB">
            <w:pPr>
              <w:rPr>
                <w:sz w:val="24"/>
                <w:szCs w:val="24"/>
              </w:rPr>
            </w:pPr>
          </w:p>
          <w:p w14:paraId="50554A40" w14:textId="77777777" w:rsidR="006F69B6" w:rsidRDefault="006F69B6" w:rsidP="00BA38BB">
            <w:pPr>
              <w:rPr>
                <w:sz w:val="24"/>
                <w:szCs w:val="24"/>
              </w:rPr>
            </w:pPr>
          </w:p>
          <w:p w14:paraId="5B855D26" w14:textId="77777777" w:rsidR="009F4C21" w:rsidRDefault="009F4C21" w:rsidP="00BA38BB">
            <w:pPr>
              <w:rPr>
                <w:sz w:val="24"/>
                <w:szCs w:val="24"/>
              </w:rPr>
            </w:pPr>
          </w:p>
        </w:tc>
      </w:tr>
      <w:tr w:rsidR="00584124" w14:paraId="59AE6BCA" w14:textId="77777777" w:rsidTr="00A25B62">
        <w:trPr>
          <w:gridAfter w:val="1"/>
          <w:wAfter w:w="40" w:type="dxa"/>
        </w:trPr>
        <w:tc>
          <w:tcPr>
            <w:tcW w:w="9736" w:type="dxa"/>
            <w:gridSpan w:val="12"/>
            <w:shd w:val="clear" w:color="auto" w:fill="DEEAF6" w:themeFill="accent5" w:themeFillTint="33"/>
          </w:tcPr>
          <w:p w14:paraId="7E66F771" w14:textId="77777777" w:rsidR="008A785E" w:rsidRPr="00ED2BAE" w:rsidRDefault="008A785E" w:rsidP="008A785E">
            <w:pPr>
              <w:jc w:val="center"/>
              <w:rPr>
                <w:rFonts w:asciiTheme="minorEastAsia" w:hAnsiTheme="minorEastAsia"/>
                <w:spacing w:val="2"/>
                <w:kern w:val="0"/>
                <w:sz w:val="24"/>
                <w:szCs w:val="24"/>
              </w:rPr>
            </w:pPr>
            <w:r w:rsidRPr="00ED2BAE">
              <w:rPr>
                <w:rFonts w:asciiTheme="minorEastAsia" w:hAnsiTheme="minorEastAsia" w:hint="eastAsia"/>
                <w:spacing w:val="1"/>
                <w:w w:val="94"/>
                <w:kern w:val="0"/>
                <w:sz w:val="24"/>
                <w:szCs w:val="24"/>
                <w:fitText w:val="9542" w:id="-767937792"/>
              </w:rPr>
              <w:t>これまでに取り組んでいる・これから取り組みたいＳＤＧｓ17のゴール・目標（複数選択可</w:t>
            </w:r>
            <w:r w:rsidRPr="00ED2BAE">
              <w:rPr>
                <w:rFonts w:asciiTheme="minorEastAsia" w:hAnsiTheme="minorEastAsia" w:hint="eastAsia"/>
                <w:spacing w:val="-2"/>
                <w:w w:val="94"/>
                <w:kern w:val="0"/>
                <w:sz w:val="24"/>
                <w:szCs w:val="24"/>
                <w:fitText w:val="9542" w:id="-767937792"/>
              </w:rPr>
              <w:t>）</w:t>
            </w:r>
          </w:p>
          <w:p w14:paraId="4B1AAEBD" w14:textId="4F2F96FF" w:rsidR="006A5A54" w:rsidRPr="00ED2BAE" w:rsidRDefault="008A785E" w:rsidP="008A785E">
            <w:pPr>
              <w:jc w:val="center"/>
              <w:rPr>
                <w:rFonts w:asciiTheme="minorEastAsia" w:hAnsiTheme="minorEastAsia"/>
                <w:spacing w:val="-4"/>
                <w:w w:val="97"/>
                <w:kern w:val="0"/>
                <w:sz w:val="24"/>
                <w:szCs w:val="24"/>
              </w:rPr>
            </w:pPr>
            <w:r w:rsidRPr="00ED2BAE">
              <w:rPr>
                <w:rFonts w:asciiTheme="minorEastAsia" w:hAnsiTheme="minorEastAsia" w:hint="eastAsia"/>
                <w:spacing w:val="2"/>
                <w:w w:val="97"/>
                <w:kern w:val="0"/>
                <w:sz w:val="24"/>
                <w:szCs w:val="24"/>
                <w:fitText w:val="9598" w:id="-767937791"/>
              </w:rPr>
              <w:t>（これまでに取り組んでいるゴール・目標：○　これから取り組みたいゴール・目標：●</w:t>
            </w:r>
            <w:r w:rsidRPr="00ED2BAE">
              <w:rPr>
                <w:rFonts w:asciiTheme="minorEastAsia" w:hAnsiTheme="minorEastAsia" w:hint="eastAsia"/>
                <w:spacing w:val="-37"/>
                <w:w w:val="97"/>
                <w:kern w:val="0"/>
                <w:sz w:val="24"/>
                <w:szCs w:val="24"/>
                <w:fitText w:val="9598" w:id="-767937791"/>
              </w:rPr>
              <w:t>）</w:t>
            </w:r>
          </w:p>
        </w:tc>
      </w:tr>
      <w:tr w:rsidR="00584124" w14:paraId="213B8473" w14:textId="77777777" w:rsidTr="0059582B">
        <w:trPr>
          <w:gridAfter w:val="1"/>
          <w:wAfter w:w="40" w:type="dxa"/>
          <w:trHeight w:val="848"/>
        </w:trPr>
        <w:tc>
          <w:tcPr>
            <w:tcW w:w="1622" w:type="dxa"/>
            <w:gridSpan w:val="3"/>
          </w:tcPr>
          <w:p w14:paraId="136A0A23" w14:textId="62E680CE" w:rsidR="00584124" w:rsidRDefault="00584124" w:rsidP="00584124">
            <w:pPr>
              <w:jc w:val="center"/>
              <w:rPr>
                <w:sz w:val="24"/>
                <w:szCs w:val="24"/>
              </w:rPr>
            </w:pPr>
            <w:r w:rsidRPr="00584124">
              <w:rPr>
                <w:noProof/>
                <w:sz w:val="24"/>
                <w:szCs w:val="24"/>
              </w:rPr>
              <w:drawing>
                <wp:inline distT="0" distB="0" distL="0" distR="0" wp14:anchorId="3FE85992" wp14:editId="10D7443E">
                  <wp:extent cx="612000" cy="612000"/>
                  <wp:effectExtent l="0" t="0" r="0" b="0"/>
                  <wp:docPr id="32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gridSpan w:val="3"/>
          </w:tcPr>
          <w:p w14:paraId="6613ADD0" w14:textId="3B8DDD0F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4C664B0F" wp14:editId="172D44BA">
                  <wp:extent cx="612000" cy="612000"/>
                  <wp:effectExtent l="0" t="0" r="0" b="0"/>
                  <wp:docPr id="33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gridSpan w:val="3"/>
          </w:tcPr>
          <w:p w14:paraId="1C00013F" w14:textId="2BB01149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1C93EDB2" wp14:editId="5B47C768">
                  <wp:extent cx="612000" cy="612000"/>
                  <wp:effectExtent l="0" t="0" r="0" b="0"/>
                  <wp:docPr id="34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473C8AF4" w14:textId="28A827D1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560C38DE" wp14:editId="4F8F738E">
                  <wp:extent cx="612000" cy="612000"/>
                  <wp:effectExtent l="0" t="0" r="0" b="0"/>
                  <wp:docPr id="35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78AB8DE6" w14:textId="52A3C1FF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6F562E13" wp14:editId="32987ECA">
                  <wp:extent cx="612000" cy="612000"/>
                  <wp:effectExtent l="0" t="0" r="0" b="0"/>
                  <wp:docPr id="36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686FB9E5" w14:textId="02EFF77A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4AF5B4FF" wp14:editId="30685566">
                  <wp:extent cx="612000" cy="612000"/>
                  <wp:effectExtent l="0" t="0" r="0" b="0"/>
                  <wp:docPr id="37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756" w14:paraId="5DA343E8" w14:textId="77777777" w:rsidTr="0059582B">
        <w:trPr>
          <w:gridAfter w:val="1"/>
          <w:wAfter w:w="40" w:type="dxa"/>
          <w:trHeight w:val="329"/>
        </w:trPr>
        <w:tc>
          <w:tcPr>
            <w:tcW w:w="1622" w:type="dxa"/>
            <w:gridSpan w:val="3"/>
          </w:tcPr>
          <w:p w14:paraId="08625CC1" w14:textId="63D6785F" w:rsidR="00F17756" w:rsidRPr="009B26EC" w:rsidRDefault="00F17756" w:rsidP="00DA1269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14:paraId="408D0033" w14:textId="77777777" w:rsidR="00F17756" w:rsidRPr="009B26EC" w:rsidRDefault="00F17756" w:rsidP="00DA1269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14:paraId="7C4D852E" w14:textId="77777777" w:rsidR="00F17756" w:rsidRPr="009B26EC" w:rsidRDefault="00F17756" w:rsidP="00DA1269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622" w:type="dxa"/>
          </w:tcPr>
          <w:p w14:paraId="44FB420D" w14:textId="77777777" w:rsidR="00F17756" w:rsidRPr="009B26EC" w:rsidRDefault="00F17756" w:rsidP="00DA1269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623" w:type="dxa"/>
          </w:tcPr>
          <w:p w14:paraId="7621CECD" w14:textId="77777777" w:rsidR="00F17756" w:rsidRPr="009B26EC" w:rsidRDefault="00F17756" w:rsidP="00DA1269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0785C3" w14:textId="77777777" w:rsidR="00F17756" w:rsidRPr="009B26EC" w:rsidRDefault="00F17756" w:rsidP="00DA1269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584124" w14:paraId="5CA68263" w14:textId="77777777" w:rsidTr="0059582B">
        <w:trPr>
          <w:gridAfter w:val="1"/>
          <w:wAfter w:w="40" w:type="dxa"/>
        </w:trPr>
        <w:tc>
          <w:tcPr>
            <w:tcW w:w="1622" w:type="dxa"/>
            <w:gridSpan w:val="3"/>
          </w:tcPr>
          <w:p w14:paraId="5D1359D1" w14:textId="63CE190A" w:rsidR="00584124" w:rsidRPr="00DC4B02" w:rsidRDefault="004B0154" w:rsidP="00584124">
            <w:pPr>
              <w:jc w:val="center"/>
              <w:rPr>
                <w:sz w:val="24"/>
                <w:szCs w:val="24"/>
              </w:rPr>
            </w:pPr>
            <w:r w:rsidRPr="00DC4B02">
              <w:rPr>
                <w:noProof/>
                <w:sz w:val="24"/>
                <w:szCs w:val="24"/>
              </w:rPr>
              <w:drawing>
                <wp:inline distT="0" distB="0" distL="0" distR="0" wp14:anchorId="74A38E3D" wp14:editId="2241A529">
                  <wp:extent cx="612000" cy="612000"/>
                  <wp:effectExtent l="0" t="0" r="0" b="0"/>
                  <wp:docPr id="38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gridSpan w:val="3"/>
          </w:tcPr>
          <w:p w14:paraId="4A69973E" w14:textId="67C7D540" w:rsidR="00584124" w:rsidRPr="00DC4B02" w:rsidRDefault="004B0154" w:rsidP="00584124">
            <w:pPr>
              <w:jc w:val="center"/>
              <w:rPr>
                <w:sz w:val="24"/>
                <w:szCs w:val="24"/>
              </w:rPr>
            </w:pPr>
            <w:r w:rsidRPr="00DC4B02">
              <w:rPr>
                <w:noProof/>
                <w:sz w:val="24"/>
                <w:szCs w:val="24"/>
              </w:rPr>
              <w:drawing>
                <wp:inline distT="0" distB="0" distL="0" distR="0" wp14:anchorId="784CE9D7" wp14:editId="6D186DEA">
                  <wp:extent cx="612000" cy="612000"/>
                  <wp:effectExtent l="0" t="0" r="0" b="0"/>
                  <wp:docPr id="39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gridSpan w:val="3"/>
          </w:tcPr>
          <w:p w14:paraId="4FDC0A14" w14:textId="2FE30B18" w:rsidR="00584124" w:rsidRPr="00DC4B02" w:rsidRDefault="004B0154" w:rsidP="00584124">
            <w:pPr>
              <w:jc w:val="center"/>
              <w:rPr>
                <w:sz w:val="24"/>
                <w:szCs w:val="24"/>
              </w:rPr>
            </w:pPr>
            <w:r w:rsidRPr="00DC4B02">
              <w:rPr>
                <w:noProof/>
                <w:sz w:val="24"/>
                <w:szCs w:val="24"/>
              </w:rPr>
              <w:drawing>
                <wp:inline distT="0" distB="0" distL="0" distR="0" wp14:anchorId="342D6DF6" wp14:editId="20D39409">
                  <wp:extent cx="612000" cy="612000"/>
                  <wp:effectExtent l="0" t="0" r="0" b="0"/>
                  <wp:docPr id="40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477B71F7" w14:textId="1EE48229" w:rsidR="00584124" w:rsidRPr="00DC4B02" w:rsidRDefault="004B0154" w:rsidP="00584124">
            <w:pPr>
              <w:jc w:val="center"/>
              <w:rPr>
                <w:sz w:val="24"/>
                <w:szCs w:val="24"/>
              </w:rPr>
            </w:pPr>
            <w:r w:rsidRPr="00DC4B02">
              <w:rPr>
                <w:noProof/>
                <w:sz w:val="24"/>
                <w:szCs w:val="24"/>
              </w:rPr>
              <w:drawing>
                <wp:inline distT="0" distB="0" distL="0" distR="0" wp14:anchorId="3F622B06" wp14:editId="3D07B0DA">
                  <wp:extent cx="612000" cy="612000"/>
                  <wp:effectExtent l="0" t="0" r="0" b="0"/>
                  <wp:docPr id="41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65CFDC42" w14:textId="4AF8A9AA" w:rsidR="00584124" w:rsidRPr="00DC4B02" w:rsidRDefault="004B0154" w:rsidP="00584124">
            <w:pPr>
              <w:jc w:val="center"/>
              <w:rPr>
                <w:sz w:val="24"/>
                <w:szCs w:val="24"/>
              </w:rPr>
            </w:pPr>
            <w:r w:rsidRPr="00DC4B02">
              <w:rPr>
                <w:noProof/>
                <w:sz w:val="24"/>
                <w:szCs w:val="24"/>
              </w:rPr>
              <w:drawing>
                <wp:inline distT="0" distB="0" distL="0" distR="0" wp14:anchorId="4091C3D6" wp14:editId="2573D294">
                  <wp:extent cx="612000" cy="612000"/>
                  <wp:effectExtent l="0" t="0" r="0" b="0"/>
                  <wp:docPr id="42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7241AD69" w14:textId="484F35CA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DC4B02">
              <w:rPr>
                <w:noProof/>
                <w:sz w:val="24"/>
                <w:szCs w:val="24"/>
              </w:rPr>
              <w:drawing>
                <wp:inline distT="0" distB="0" distL="0" distR="0" wp14:anchorId="21CF7414" wp14:editId="1319D125">
                  <wp:extent cx="612000" cy="612000"/>
                  <wp:effectExtent l="0" t="0" r="0" b="0"/>
                  <wp:docPr id="43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24" w14:paraId="53F13A0A" w14:textId="77777777" w:rsidTr="0059582B">
        <w:trPr>
          <w:gridAfter w:val="1"/>
          <w:wAfter w:w="40" w:type="dxa"/>
        </w:trPr>
        <w:tc>
          <w:tcPr>
            <w:tcW w:w="1622" w:type="dxa"/>
            <w:gridSpan w:val="3"/>
          </w:tcPr>
          <w:p w14:paraId="2DC40078" w14:textId="2909E1F6" w:rsidR="00584124" w:rsidRPr="009B26EC" w:rsidRDefault="0058412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14:paraId="5352C5FF" w14:textId="03C7F4E0" w:rsidR="00584124" w:rsidRPr="009B26EC" w:rsidRDefault="0058412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14:paraId="2982AFA4" w14:textId="7137C686" w:rsidR="00584124" w:rsidRPr="009B26EC" w:rsidRDefault="0058412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598DE8D" w14:textId="65510B9F" w:rsidR="00584124" w:rsidRPr="009B26EC" w:rsidRDefault="0058412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49E9500" w14:textId="0A908528" w:rsidR="00584124" w:rsidRPr="009B26EC" w:rsidRDefault="0058412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2C6E94E" w14:textId="29E9D4AC" w:rsidR="00584124" w:rsidRPr="009B26EC" w:rsidRDefault="0058412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4124" w14:paraId="38D13063" w14:textId="77777777" w:rsidTr="0059582B">
        <w:trPr>
          <w:gridAfter w:val="1"/>
          <w:wAfter w:w="40" w:type="dxa"/>
        </w:trPr>
        <w:tc>
          <w:tcPr>
            <w:tcW w:w="1622" w:type="dxa"/>
            <w:gridSpan w:val="3"/>
          </w:tcPr>
          <w:p w14:paraId="79A8E0F2" w14:textId="027419F3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3B1440D7" wp14:editId="34733248">
                  <wp:extent cx="612000" cy="612000"/>
                  <wp:effectExtent l="0" t="0" r="0" b="0"/>
                  <wp:docPr id="44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gridSpan w:val="3"/>
          </w:tcPr>
          <w:p w14:paraId="5ECA9069" w14:textId="297D59D8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48EC82BE" wp14:editId="78F393DF">
                  <wp:extent cx="612000" cy="612000"/>
                  <wp:effectExtent l="0" t="0" r="0" b="0"/>
                  <wp:docPr id="45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gridSpan w:val="3"/>
          </w:tcPr>
          <w:p w14:paraId="1C12E696" w14:textId="2DA8E064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42B526CF" wp14:editId="568AFA73">
                  <wp:extent cx="612000" cy="612000"/>
                  <wp:effectExtent l="0" t="0" r="0" b="0"/>
                  <wp:docPr id="46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1C24C530" w14:textId="03774ED2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13178D88" wp14:editId="7F3C9170">
                  <wp:extent cx="612000" cy="612000"/>
                  <wp:effectExtent l="0" t="0" r="0" b="0"/>
                  <wp:docPr id="47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49AD7ADC" w14:textId="07E6164F" w:rsidR="00584124" w:rsidRDefault="004B0154" w:rsidP="00584124">
            <w:pPr>
              <w:jc w:val="center"/>
              <w:rPr>
                <w:sz w:val="24"/>
                <w:szCs w:val="24"/>
              </w:rPr>
            </w:pPr>
            <w:r w:rsidRPr="004B0154">
              <w:rPr>
                <w:noProof/>
                <w:sz w:val="24"/>
                <w:szCs w:val="24"/>
              </w:rPr>
              <w:drawing>
                <wp:inline distT="0" distB="0" distL="0" distR="0" wp14:anchorId="20F27E83" wp14:editId="2DEF5621">
                  <wp:extent cx="612000" cy="612000"/>
                  <wp:effectExtent l="0" t="0" r="0" b="0"/>
                  <wp:docPr id="48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1F4F1B25" w14:textId="77777777" w:rsidR="00584124" w:rsidRDefault="00584124" w:rsidP="00584124">
            <w:pPr>
              <w:jc w:val="center"/>
              <w:rPr>
                <w:sz w:val="24"/>
                <w:szCs w:val="24"/>
              </w:rPr>
            </w:pPr>
          </w:p>
        </w:tc>
      </w:tr>
      <w:tr w:rsidR="004B0154" w14:paraId="6AB5C38A" w14:textId="77777777" w:rsidTr="0059582B">
        <w:trPr>
          <w:gridAfter w:val="1"/>
          <w:wAfter w:w="40" w:type="dxa"/>
        </w:trPr>
        <w:tc>
          <w:tcPr>
            <w:tcW w:w="1622" w:type="dxa"/>
            <w:gridSpan w:val="3"/>
          </w:tcPr>
          <w:p w14:paraId="53869058" w14:textId="69B04E30" w:rsidR="004B0154" w:rsidRPr="009B26EC" w:rsidRDefault="004B015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14:paraId="6C5C5B9B" w14:textId="5C177366" w:rsidR="004B0154" w:rsidRPr="009B26EC" w:rsidRDefault="004B015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14:paraId="2E3328C5" w14:textId="5ABE92ED" w:rsidR="004B0154" w:rsidRPr="009B26EC" w:rsidRDefault="004B015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BAFD0EC" w14:textId="20C00BBC" w:rsidR="004B0154" w:rsidRPr="009B26EC" w:rsidRDefault="004B015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2EEF941" w14:textId="20490A66" w:rsidR="004B0154" w:rsidRPr="009B26EC" w:rsidRDefault="004B015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4DCEE7B" w14:textId="2BB0C1BB" w:rsidR="004B0154" w:rsidRPr="009B26EC" w:rsidRDefault="004B0154" w:rsidP="00584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E3A" w14:paraId="5D8DD0E8" w14:textId="77777777" w:rsidTr="00A25B62">
        <w:tc>
          <w:tcPr>
            <w:tcW w:w="9776" w:type="dxa"/>
            <w:gridSpan w:val="13"/>
            <w:shd w:val="clear" w:color="auto" w:fill="DEEAF6" w:themeFill="accent5" w:themeFillTint="33"/>
          </w:tcPr>
          <w:p w14:paraId="575925CE" w14:textId="77777777" w:rsidR="007A5E3A" w:rsidRDefault="007A5E3A" w:rsidP="00983142">
            <w:pPr>
              <w:jc w:val="center"/>
              <w:rPr>
                <w:sz w:val="24"/>
                <w:szCs w:val="24"/>
              </w:rPr>
            </w:pPr>
            <w:r w:rsidRPr="004B0154">
              <w:rPr>
                <w:rFonts w:hint="eastAsia"/>
                <w:sz w:val="24"/>
                <w:szCs w:val="24"/>
              </w:rPr>
              <w:lastRenderedPageBreak/>
              <w:t>目標の達成に向けた</w:t>
            </w:r>
            <w:r>
              <w:rPr>
                <w:rFonts w:hint="eastAsia"/>
                <w:sz w:val="24"/>
                <w:szCs w:val="24"/>
              </w:rPr>
              <w:t>重点的な</w:t>
            </w:r>
            <w:r w:rsidRPr="004B0154">
              <w:rPr>
                <w:rFonts w:hint="eastAsia"/>
                <w:sz w:val="24"/>
                <w:szCs w:val="24"/>
              </w:rPr>
              <w:t>取組内容等</w:t>
            </w:r>
          </w:p>
        </w:tc>
      </w:tr>
      <w:tr w:rsidR="007A5E3A" w14:paraId="3412086B" w14:textId="77777777" w:rsidTr="00A25B62">
        <w:tc>
          <w:tcPr>
            <w:tcW w:w="1838" w:type="dxa"/>
            <w:gridSpan w:val="4"/>
            <w:shd w:val="clear" w:color="auto" w:fill="DEEAF6" w:themeFill="accent5" w:themeFillTint="33"/>
          </w:tcPr>
          <w:p w14:paraId="6618580A" w14:textId="77777777" w:rsidR="007A5E3A" w:rsidRDefault="007A5E3A" w:rsidP="0098314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分野</w:t>
            </w:r>
          </w:p>
          <w:p w14:paraId="5F7BE5E5" w14:textId="77777777" w:rsidR="004F40D3" w:rsidRPr="00ED2BAE" w:rsidRDefault="00FE2572" w:rsidP="00983142">
            <w:pPr>
              <w:jc w:val="center"/>
              <w:rPr>
                <w:kern w:val="0"/>
                <w:sz w:val="24"/>
                <w:szCs w:val="24"/>
              </w:rPr>
            </w:pPr>
            <w:r w:rsidRPr="00ED2BAE">
              <w:rPr>
                <w:rFonts w:hint="eastAsia"/>
                <w:kern w:val="0"/>
                <w:sz w:val="24"/>
                <w:szCs w:val="24"/>
              </w:rPr>
              <w:t>(</w:t>
            </w:r>
            <w:r w:rsidRPr="00ED2BAE">
              <w:rPr>
                <w:rFonts w:hint="eastAsia"/>
                <w:kern w:val="0"/>
                <w:sz w:val="24"/>
                <w:szCs w:val="24"/>
              </w:rPr>
              <w:t>該当分野に</w:t>
            </w:r>
          </w:p>
          <w:p w14:paraId="6A3E022E" w14:textId="31F6ADF2" w:rsidR="00FE2572" w:rsidRPr="00ED2BAE" w:rsidRDefault="00FE2572" w:rsidP="00983142">
            <w:pPr>
              <w:jc w:val="center"/>
              <w:rPr>
                <w:kern w:val="0"/>
                <w:sz w:val="24"/>
                <w:szCs w:val="24"/>
              </w:rPr>
            </w:pPr>
            <w:r w:rsidRPr="00ED2BAE">
              <w:rPr>
                <w:rFonts w:hint="eastAsia"/>
                <w:kern w:val="0"/>
                <w:sz w:val="24"/>
                <w:szCs w:val="24"/>
              </w:rPr>
              <w:t>チェック</w:t>
            </w:r>
            <w:r w:rsidRPr="00ED2BAE"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14:paraId="146BD7C8" w14:textId="10D83CAE" w:rsidR="00FE2572" w:rsidRPr="00FE2572" w:rsidRDefault="00FE2572" w:rsidP="00983142">
            <w:pPr>
              <w:jc w:val="center"/>
              <w:rPr>
                <w:spacing w:val="-10"/>
                <w:kern w:val="0"/>
                <w:sz w:val="24"/>
                <w:szCs w:val="24"/>
              </w:rPr>
            </w:pPr>
            <w:r w:rsidRPr="00FE2572">
              <w:rPr>
                <w:rFonts w:hint="eastAsia"/>
                <w:spacing w:val="-10"/>
                <w:sz w:val="24"/>
                <w:szCs w:val="24"/>
              </w:rPr>
              <w:t>(</w:t>
            </w:r>
            <w:r w:rsidRPr="00FE2572">
              <w:rPr>
                <w:rFonts w:hint="eastAsia"/>
                <w:spacing w:val="-10"/>
                <w:sz w:val="24"/>
                <w:szCs w:val="24"/>
              </w:rPr>
              <w:t>複数</w:t>
            </w:r>
            <w:r w:rsidR="002403E9">
              <w:rPr>
                <w:rFonts w:hint="eastAsia"/>
                <w:spacing w:val="-10"/>
                <w:sz w:val="24"/>
                <w:szCs w:val="24"/>
              </w:rPr>
              <w:t>選択</w:t>
            </w:r>
            <w:r w:rsidRPr="00FE2572">
              <w:rPr>
                <w:rFonts w:hint="eastAsia"/>
                <w:spacing w:val="-10"/>
                <w:sz w:val="24"/>
                <w:szCs w:val="24"/>
              </w:rPr>
              <w:t>可</w:t>
            </w:r>
            <w:r w:rsidRPr="00FE2572">
              <w:rPr>
                <w:rFonts w:hint="eastAsia"/>
                <w:spacing w:val="-10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4"/>
            <w:shd w:val="clear" w:color="auto" w:fill="DEEAF6" w:themeFill="accent5" w:themeFillTint="33"/>
          </w:tcPr>
          <w:p w14:paraId="6589A669" w14:textId="5330DBC4" w:rsidR="007A5E3A" w:rsidRDefault="007A5E3A" w:rsidP="0098314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ＳＤＧｓ</w:t>
            </w:r>
            <w:r w:rsidRPr="00E16E67">
              <w:rPr>
                <w:rFonts w:hint="eastAsia"/>
                <w:kern w:val="0"/>
                <w:sz w:val="24"/>
                <w:szCs w:val="24"/>
              </w:rPr>
              <w:t>ゴール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メイン・サブ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  <w:r w:rsidRPr="00E16E67">
              <w:rPr>
                <w:rFonts w:hint="eastAsia"/>
                <w:kern w:val="0"/>
                <w:sz w:val="24"/>
                <w:szCs w:val="24"/>
              </w:rPr>
              <w:t>の数字を記入</w:t>
            </w:r>
          </w:p>
          <w:p w14:paraId="24943949" w14:textId="6CC1EB53" w:rsidR="007A5E3A" w:rsidRDefault="007A5E3A" w:rsidP="00983142">
            <w:pPr>
              <w:jc w:val="center"/>
              <w:rPr>
                <w:sz w:val="24"/>
                <w:szCs w:val="24"/>
              </w:rPr>
            </w:pPr>
            <w:r w:rsidRPr="004B0154">
              <w:rPr>
                <w:rFonts w:hint="eastAsia"/>
                <w:sz w:val="24"/>
                <w:szCs w:val="24"/>
              </w:rPr>
              <w:t>（複数記入可）</w:t>
            </w:r>
          </w:p>
        </w:tc>
        <w:tc>
          <w:tcPr>
            <w:tcW w:w="5953" w:type="dxa"/>
            <w:gridSpan w:val="5"/>
            <w:shd w:val="clear" w:color="auto" w:fill="DEEAF6" w:themeFill="accent5" w:themeFillTint="33"/>
            <w:vAlign w:val="center"/>
          </w:tcPr>
          <w:p w14:paraId="656679A9" w14:textId="7FB5A47B" w:rsidR="007A5E3A" w:rsidRDefault="007A5E3A" w:rsidP="009831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の達成に向けた重点的な取組</w:t>
            </w:r>
          </w:p>
        </w:tc>
      </w:tr>
      <w:tr w:rsidR="004D05BA" w14:paraId="013FBF50" w14:textId="77777777" w:rsidTr="00A25B62">
        <w:trPr>
          <w:trHeight w:val="593"/>
        </w:trPr>
        <w:tc>
          <w:tcPr>
            <w:tcW w:w="421" w:type="dxa"/>
            <w:vMerge w:val="restart"/>
            <w:vAlign w:val="center"/>
          </w:tcPr>
          <w:p w14:paraId="4FE990D2" w14:textId="083956E2" w:rsidR="004D05BA" w:rsidRPr="008F7405" w:rsidRDefault="004D05BA" w:rsidP="008F7405">
            <w:pPr>
              <w:pStyle w:val="aa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659E9B" w14:textId="1E2ED97F" w:rsidR="004D05BA" w:rsidRDefault="004D05BA" w:rsidP="004D05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済</w:t>
            </w:r>
          </w:p>
        </w:tc>
        <w:tc>
          <w:tcPr>
            <w:tcW w:w="425" w:type="dxa"/>
            <w:gridSpan w:val="2"/>
            <w:vAlign w:val="center"/>
          </w:tcPr>
          <w:p w14:paraId="5E1C998C" w14:textId="3D585B03" w:rsidR="004D05BA" w:rsidRDefault="00ED2BAE" w:rsidP="00BF244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177760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 w:val="restart"/>
            <w:vAlign w:val="center"/>
          </w:tcPr>
          <w:p w14:paraId="2589E027" w14:textId="77777777" w:rsidR="004D05BA" w:rsidRPr="00FA7F03" w:rsidRDefault="004D05BA" w:rsidP="00A25B62">
            <w:pPr>
              <w:rPr>
                <w:szCs w:val="21"/>
              </w:rPr>
            </w:pPr>
            <w:r w:rsidRPr="00FA7F03">
              <w:rPr>
                <w:rFonts w:hint="eastAsia"/>
                <w:szCs w:val="21"/>
              </w:rPr>
              <w:t>【メイン】</w:t>
            </w:r>
          </w:p>
          <w:p w14:paraId="6B9725DE" w14:textId="2C00F0E9" w:rsidR="004D05BA" w:rsidRDefault="004D05BA" w:rsidP="00A25B62">
            <w:pPr>
              <w:rPr>
                <w:sz w:val="24"/>
                <w:szCs w:val="24"/>
              </w:rPr>
            </w:pPr>
          </w:p>
          <w:p w14:paraId="0E516640" w14:textId="77777777" w:rsidR="004D05BA" w:rsidRPr="00FA7F03" w:rsidRDefault="004D05BA" w:rsidP="00A25B62">
            <w:pPr>
              <w:rPr>
                <w:szCs w:val="21"/>
              </w:rPr>
            </w:pPr>
            <w:r w:rsidRPr="00FA7F03">
              <w:rPr>
                <w:rFonts w:hint="eastAsia"/>
                <w:szCs w:val="21"/>
              </w:rPr>
              <w:t>【サブ】</w:t>
            </w:r>
          </w:p>
          <w:p w14:paraId="32D9C8FD" w14:textId="4A3C81EE" w:rsidR="004D05BA" w:rsidRDefault="004D05BA" w:rsidP="00A25B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 w:val="restart"/>
            <w:vAlign w:val="center"/>
          </w:tcPr>
          <w:p w14:paraId="68005CC3" w14:textId="77777777" w:rsidR="004D05BA" w:rsidRDefault="004D05BA" w:rsidP="00983142">
            <w:pPr>
              <w:rPr>
                <w:sz w:val="24"/>
                <w:szCs w:val="24"/>
              </w:rPr>
            </w:pPr>
          </w:p>
          <w:p w14:paraId="1BA37DB2" w14:textId="77777777" w:rsidR="004D05BA" w:rsidRDefault="004D05BA" w:rsidP="00983142">
            <w:pPr>
              <w:rPr>
                <w:sz w:val="24"/>
                <w:szCs w:val="24"/>
              </w:rPr>
            </w:pPr>
          </w:p>
          <w:p w14:paraId="60055026" w14:textId="77777777" w:rsidR="00A25B62" w:rsidRDefault="00A25B62" w:rsidP="00983142">
            <w:pPr>
              <w:rPr>
                <w:sz w:val="24"/>
                <w:szCs w:val="24"/>
              </w:rPr>
            </w:pPr>
          </w:p>
          <w:p w14:paraId="4E47C004" w14:textId="77777777" w:rsidR="00A25B62" w:rsidRDefault="00A25B62" w:rsidP="00983142">
            <w:pPr>
              <w:rPr>
                <w:sz w:val="24"/>
                <w:szCs w:val="24"/>
              </w:rPr>
            </w:pPr>
          </w:p>
          <w:p w14:paraId="4AF32C7E" w14:textId="77777777" w:rsidR="004D05BA" w:rsidRDefault="004D05BA" w:rsidP="00983142">
            <w:pPr>
              <w:rPr>
                <w:sz w:val="24"/>
                <w:szCs w:val="24"/>
              </w:rPr>
            </w:pPr>
          </w:p>
        </w:tc>
      </w:tr>
      <w:tr w:rsidR="004D05BA" w14:paraId="51F99574" w14:textId="77777777" w:rsidTr="00A25B62">
        <w:trPr>
          <w:trHeight w:val="593"/>
        </w:trPr>
        <w:tc>
          <w:tcPr>
            <w:tcW w:w="421" w:type="dxa"/>
            <w:vMerge/>
            <w:vAlign w:val="center"/>
          </w:tcPr>
          <w:p w14:paraId="36EDE9BA" w14:textId="77777777" w:rsidR="004D05BA" w:rsidRDefault="004D05BA" w:rsidP="00BF24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2C62AE" w14:textId="7C496C23" w:rsidR="004D05BA" w:rsidRDefault="004D05BA" w:rsidP="004D05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</w:t>
            </w:r>
          </w:p>
        </w:tc>
        <w:tc>
          <w:tcPr>
            <w:tcW w:w="425" w:type="dxa"/>
            <w:gridSpan w:val="2"/>
            <w:vAlign w:val="center"/>
          </w:tcPr>
          <w:p w14:paraId="21D28C72" w14:textId="7B1626E7" w:rsidR="004D05BA" w:rsidRDefault="00ED2BAE" w:rsidP="00BF244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51975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/>
            <w:vAlign w:val="center"/>
          </w:tcPr>
          <w:p w14:paraId="2562C616" w14:textId="77777777" w:rsidR="004D05BA" w:rsidRDefault="004D05BA" w:rsidP="00A25B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14:paraId="5955F735" w14:textId="77777777" w:rsidR="004D05BA" w:rsidRDefault="004D05BA" w:rsidP="00983142">
            <w:pPr>
              <w:rPr>
                <w:sz w:val="24"/>
                <w:szCs w:val="24"/>
              </w:rPr>
            </w:pPr>
          </w:p>
        </w:tc>
      </w:tr>
      <w:tr w:rsidR="004D05BA" w14:paraId="4AD320A9" w14:textId="77777777" w:rsidTr="00A25B62">
        <w:trPr>
          <w:trHeight w:val="594"/>
        </w:trPr>
        <w:tc>
          <w:tcPr>
            <w:tcW w:w="421" w:type="dxa"/>
            <w:vMerge/>
            <w:vAlign w:val="center"/>
          </w:tcPr>
          <w:p w14:paraId="6EE75DE0" w14:textId="77777777" w:rsidR="004D05BA" w:rsidRDefault="004D05BA" w:rsidP="00BF24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09594E" w14:textId="6B682270" w:rsidR="004D05BA" w:rsidRDefault="004D05BA" w:rsidP="004D05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環境</w:t>
            </w:r>
          </w:p>
        </w:tc>
        <w:tc>
          <w:tcPr>
            <w:tcW w:w="425" w:type="dxa"/>
            <w:gridSpan w:val="2"/>
            <w:vAlign w:val="center"/>
          </w:tcPr>
          <w:p w14:paraId="2AB3D3CA" w14:textId="2FAE0FBC" w:rsidR="004D05BA" w:rsidRDefault="00ED2BAE" w:rsidP="00BF244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822866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/>
            <w:vAlign w:val="center"/>
          </w:tcPr>
          <w:p w14:paraId="4FD0A6AD" w14:textId="77777777" w:rsidR="004D05BA" w:rsidRDefault="004D05BA" w:rsidP="00A25B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14:paraId="129720D4" w14:textId="77777777" w:rsidR="004D05BA" w:rsidRDefault="004D05BA" w:rsidP="00983142">
            <w:pPr>
              <w:rPr>
                <w:sz w:val="24"/>
                <w:szCs w:val="24"/>
              </w:rPr>
            </w:pPr>
          </w:p>
        </w:tc>
      </w:tr>
      <w:tr w:rsidR="004D05BA" w14:paraId="33FED246" w14:textId="77777777" w:rsidTr="00A25B62">
        <w:trPr>
          <w:trHeight w:val="593"/>
        </w:trPr>
        <w:tc>
          <w:tcPr>
            <w:tcW w:w="421" w:type="dxa"/>
            <w:vMerge w:val="restart"/>
            <w:vAlign w:val="center"/>
          </w:tcPr>
          <w:p w14:paraId="4D157B5E" w14:textId="17EF8DD0" w:rsidR="004D05BA" w:rsidRPr="00F82DFA" w:rsidRDefault="004D05BA" w:rsidP="00F82DFA">
            <w:pPr>
              <w:pStyle w:val="aa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2A994B" w14:textId="0EDE8CE7" w:rsidR="004D05BA" w:rsidRDefault="004D05BA" w:rsidP="004D05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済</w:t>
            </w:r>
          </w:p>
        </w:tc>
        <w:tc>
          <w:tcPr>
            <w:tcW w:w="425" w:type="dxa"/>
            <w:gridSpan w:val="2"/>
            <w:vAlign w:val="center"/>
          </w:tcPr>
          <w:p w14:paraId="289FB82B" w14:textId="6C1042D8" w:rsidR="004D05BA" w:rsidRDefault="00ED2BAE" w:rsidP="00F82DF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238400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 w:val="restart"/>
            <w:vAlign w:val="center"/>
          </w:tcPr>
          <w:p w14:paraId="792E80A5" w14:textId="77777777" w:rsidR="004D05BA" w:rsidRPr="00FA7F03" w:rsidRDefault="004D05BA" w:rsidP="00A25B62">
            <w:pPr>
              <w:rPr>
                <w:szCs w:val="21"/>
              </w:rPr>
            </w:pPr>
            <w:r w:rsidRPr="00FA7F03">
              <w:rPr>
                <w:rFonts w:hint="eastAsia"/>
                <w:szCs w:val="21"/>
              </w:rPr>
              <w:t>【メイン】</w:t>
            </w:r>
          </w:p>
          <w:p w14:paraId="04397C23" w14:textId="77777777" w:rsidR="004D05BA" w:rsidRDefault="004D05BA" w:rsidP="00A25B62">
            <w:pPr>
              <w:rPr>
                <w:sz w:val="24"/>
                <w:szCs w:val="24"/>
              </w:rPr>
            </w:pPr>
          </w:p>
          <w:p w14:paraId="095A46BB" w14:textId="77777777" w:rsidR="004D05BA" w:rsidRPr="00FA7F03" w:rsidRDefault="004D05BA" w:rsidP="00A25B62">
            <w:pPr>
              <w:rPr>
                <w:szCs w:val="21"/>
              </w:rPr>
            </w:pPr>
            <w:r w:rsidRPr="00FA7F03">
              <w:rPr>
                <w:rFonts w:hint="eastAsia"/>
                <w:szCs w:val="21"/>
              </w:rPr>
              <w:t>【サブ】</w:t>
            </w:r>
          </w:p>
          <w:p w14:paraId="059B02E8" w14:textId="0A3B8666" w:rsidR="004D05BA" w:rsidRDefault="004D05BA" w:rsidP="00A25B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 w:val="restart"/>
            <w:vAlign w:val="center"/>
          </w:tcPr>
          <w:p w14:paraId="26CB4385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5EE9FDFE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773A3C5B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454EE26E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51C1EE6C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</w:tr>
      <w:tr w:rsidR="004D05BA" w14:paraId="18F29CE5" w14:textId="77777777" w:rsidTr="00A25B62">
        <w:trPr>
          <w:trHeight w:val="593"/>
        </w:trPr>
        <w:tc>
          <w:tcPr>
            <w:tcW w:w="421" w:type="dxa"/>
            <w:vMerge/>
            <w:vAlign w:val="center"/>
          </w:tcPr>
          <w:p w14:paraId="3298D9B8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53F23" w14:textId="0AD02215" w:rsidR="004D05BA" w:rsidRDefault="004D05BA" w:rsidP="004D05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</w:t>
            </w:r>
          </w:p>
        </w:tc>
        <w:tc>
          <w:tcPr>
            <w:tcW w:w="425" w:type="dxa"/>
            <w:gridSpan w:val="2"/>
            <w:vAlign w:val="center"/>
          </w:tcPr>
          <w:p w14:paraId="71B3ECA4" w14:textId="24CEB661" w:rsidR="004D05BA" w:rsidRDefault="00ED2BAE" w:rsidP="00F82DF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166268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/>
            <w:vAlign w:val="center"/>
          </w:tcPr>
          <w:p w14:paraId="1E8A41FF" w14:textId="77777777" w:rsidR="004D05BA" w:rsidRDefault="004D05BA" w:rsidP="00A25B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14:paraId="39129533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</w:tr>
      <w:tr w:rsidR="004D05BA" w14:paraId="132A3355" w14:textId="77777777" w:rsidTr="00A25B62">
        <w:trPr>
          <w:trHeight w:val="594"/>
        </w:trPr>
        <w:tc>
          <w:tcPr>
            <w:tcW w:w="421" w:type="dxa"/>
            <w:vMerge/>
            <w:vAlign w:val="center"/>
          </w:tcPr>
          <w:p w14:paraId="2E79CF17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A6D4A" w14:textId="6DB840E4" w:rsidR="004D05BA" w:rsidRDefault="004D05BA" w:rsidP="004D05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環境</w:t>
            </w:r>
          </w:p>
        </w:tc>
        <w:tc>
          <w:tcPr>
            <w:tcW w:w="425" w:type="dxa"/>
            <w:gridSpan w:val="2"/>
            <w:vAlign w:val="center"/>
          </w:tcPr>
          <w:p w14:paraId="350F71BF" w14:textId="5CB9C583" w:rsidR="004D05BA" w:rsidRDefault="00ED2BAE" w:rsidP="00F82DF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8298212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/>
            <w:vAlign w:val="center"/>
          </w:tcPr>
          <w:p w14:paraId="2C8B7944" w14:textId="77777777" w:rsidR="004D05BA" w:rsidRDefault="004D05BA" w:rsidP="00A25B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14:paraId="7DB7E71D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</w:tr>
      <w:tr w:rsidR="004D05BA" w14:paraId="203CB44B" w14:textId="77777777" w:rsidTr="00A25B62">
        <w:trPr>
          <w:trHeight w:val="593"/>
        </w:trPr>
        <w:tc>
          <w:tcPr>
            <w:tcW w:w="421" w:type="dxa"/>
            <w:vMerge w:val="restart"/>
            <w:vAlign w:val="center"/>
          </w:tcPr>
          <w:p w14:paraId="304E8B6B" w14:textId="20EE9C97" w:rsidR="004D05BA" w:rsidRPr="00F82DFA" w:rsidRDefault="004D05BA" w:rsidP="00F82DFA">
            <w:pPr>
              <w:pStyle w:val="aa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7580B" w14:textId="5DDDD031" w:rsidR="004D05BA" w:rsidRDefault="004D05BA" w:rsidP="00FA7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済</w:t>
            </w:r>
          </w:p>
        </w:tc>
        <w:tc>
          <w:tcPr>
            <w:tcW w:w="425" w:type="dxa"/>
            <w:gridSpan w:val="2"/>
            <w:vAlign w:val="center"/>
          </w:tcPr>
          <w:p w14:paraId="659F21C1" w14:textId="69BFBBE3" w:rsidR="004D05BA" w:rsidRDefault="00ED2BAE" w:rsidP="00F82DF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457364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 w:val="restart"/>
            <w:vAlign w:val="center"/>
          </w:tcPr>
          <w:p w14:paraId="499A3BA8" w14:textId="77777777" w:rsidR="004D05BA" w:rsidRPr="00FA7F03" w:rsidRDefault="004D05BA" w:rsidP="00A25B62">
            <w:pPr>
              <w:rPr>
                <w:szCs w:val="21"/>
              </w:rPr>
            </w:pPr>
            <w:r w:rsidRPr="00FA7F03">
              <w:rPr>
                <w:rFonts w:hint="eastAsia"/>
                <w:szCs w:val="21"/>
              </w:rPr>
              <w:t>【メイン】</w:t>
            </w:r>
          </w:p>
          <w:p w14:paraId="5E47E596" w14:textId="77777777" w:rsidR="004D05BA" w:rsidRDefault="004D05BA" w:rsidP="00A25B62">
            <w:pPr>
              <w:rPr>
                <w:sz w:val="24"/>
                <w:szCs w:val="24"/>
              </w:rPr>
            </w:pPr>
          </w:p>
          <w:p w14:paraId="48282D97" w14:textId="77777777" w:rsidR="004D05BA" w:rsidRPr="00FA7F03" w:rsidRDefault="004D05BA" w:rsidP="00A25B62">
            <w:pPr>
              <w:rPr>
                <w:szCs w:val="21"/>
              </w:rPr>
            </w:pPr>
            <w:r w:rsidRPr="00FA7F03">
              <w:rPr>
                <w:rFonts w:hint="eastAsia"/>
                <w:szCs w:val="21"/>
              </w:rPr>
              <w:t>【サブ】</w:t>
            </w:r>
          </w:p>
          <w:p w14:paraId="51D58AA4" w14:textId="12691D8B" w:rsidR="004D05BA" w:rsidRDefault="004D05BA" w:rsidP="00A25B6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 w:val="restart"/>
            <w:vAlign w:val="center"/>
          </w:tcPr>
          <w:p w14:paraId="08348CCC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630A3211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1748E57B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0AA3C796" w14:textId="77777777" w:rsidR="004D05BA" w:rsidRDefault="004D05BA" w:rsidP="00F82DFA">
            <w:pPr>
              <w:rPr>
                <w:sz w:val="24"/>
                <w:szCs w:val="24"/>
              </w:rPr>
            </w:pPr>
          </w:p>
          <w:p w14:paraId="192FACB7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</w:tr>
      <w:tr w:rsidR="004D05BA" w14:paraId="43B99E9E" w14:textId="77777777" w:rsidTr="00A25B62">
        <w:trPr>
          <w:trHeight w:val="593"/>
        </w:trPr>
        <w:tc>
          <w:tcPr>
            <w:tcW w:w="421" w:type="dxa"/>
            <w:vMerge/>
            <w:vAlign w:val="center"/>
          </w:tcPr>
          <w:p w14:paraId="35969D93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27F03C" w14:textId="2188C10B" w:rsidR="004D05BA" w:rsidRDefault="004D05BA" w:rsidP="00FA7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</w:t>
            </w:r>
          </w:p>
        </w:tc>
        <w:tc>
          <w:tcPr>
            <w:tcW w:w="425" w:type="dxa"/>
            <w:gridSpan w:val="2"/>
            <w:vAlign w:val="center"/>
          </w:tcPr>
          <w:p w14:paraId="0D3813DA" w14:textId="0DBF8149" w:rsidR="004D05BA" w:rsidRDefault="00ED2BAE" w:rsidP="00F82DF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79740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/>
          </w:tcPr>
          <w:p w14:paraId="3B5E54F5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14:paraId="2CEE0EC6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</w:tr>
      <w:tr w:rsidR="004D05BA" w14:paraId="227DA823" w14:textId="77777777" w:rsidTr="00A25B62">
        <w:trPr>
          <w:trHeight w:val="594"/>
        </w:trPr>
        <w:tc>
          <w:tcPr>
            <w:tcW w:w="421" w:type="dxa"/>
            <w:vMerge/>
            <w:vAlign w:val="center"/>
          </w:tcPr>
          <w:p w14:paraId="4306E153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FF0364" w14:textId="1662834A" w:rsidR="004D05BA" w:rsidRDefault="004D05BA" w:rsidP="00FA7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環境</w:t>
            </w:r>
          </w:p>
        </w:tc>
        <w:tc>
          <w:tcPr>
            <w:tcW w:w="425" w:type="dxa"/>
            <w:gridSpan w:val="2"/>
            <w:vAlign w:val="center"/>
          </w:tcPr>
          <w:p w14:paraId="47321627" w14:textId="43C347D2" w:rsidR="004D05BA" w:rsidRDefault="00ED2BAE" w:rsidP="00F82DF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285079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D05B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Merge/>
          </w:tcPr>
          <w:p w14:paraId="6788B5B3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vMerge/>
            <w:vAlign w:val="center"/>
          </w:tcPr>
          <w:p w14:paraId="02AF8493" w14:textId="77777777" w:rsidR="004D05BA" w:rsidRDefault="004D05BA" w:rsidP="00F82DFA">
            <w:pPr>
              <w:rPr>
                <w:sz w:val="24"/>
                <w:szCs w:val="24"/>
              </w:rPr>
            </w:pPr>
          </w:p>
        </w:tc>
      </w:tr>
    </w:tbl>
    <w:p w14:paraId="3748BCDB" w14:textId="77777777" w:rsidR="00F82DFA" w:rsidRPr="0059582B" w:rsidRDefault="00F82DFA" w:rsidP="0059582B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3105"/>
        <w:gridCol w:w="3105"/>
        <w:gridCol w:w="3105"/>
      </w:tblGrid>
      <w:tr w:rsidR="008C1916" w14:paraId="40BCD992" w14:textId="77777777" w:rsidTr="008C1916">
        <w:tc>
          <w:tcPr>
            <w:tcW w:w="9736" w:type="dxa"/>
            <w:gridSpan w:val="4"/>
            <w:shd w:val="clear" w:color="auto" w:fill="DEEAF6" w:themeFill="accent5" w:themeFillTint="33"/>
          </w:tcPr>
          <w:p w14:paraId="658F2CF6" w14:textId="28AA21AB" w:rsidR="008C1916" w:rsidRDefault="008C1916" w:rsidP="008C1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捗報告</w:t>
            </w:r>
          </w:p>
        </w:tc>
      </w:tr>
      <w:tr w:rsidR="00F82DFA" w14:paraId="18AA5666" w14:textId="77777777" w:rsidTr="0059582B">
        <w:tc>
          <w:tcPr>
            <w:tcW w:w="421" w:type="dxa"/>
            <w:shd w:val="clear" w:color="auto" w:fill="DEEAF6" w:themeFill="accent5" w:themeFillTint="33"/>
          </w:tcPr>
          <w:p w14:paraId="4ABF47F6" w14:textId="77777777" w:rsidR="00F82DFA" w:rsidRDefault="00F82DFA" w:rsidP="00BA38B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DEEAF6" w:themeFill="accent5" w:themeFillTint="33"/>
            <w:vAlign w:val="center"/>
          </w:tcPr>
          <w:p w14:paraId="273896D0" w14:textId="3FF9A98D" w:rsidR="00F82DFA" w:rsidRDefault="008C1916" w:rsidP="008C1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捗状況（１年目）</w:t>
            </w:r>
          </w:p>
        </w:tc>
        <w:tc>
          <w:tcPr>
            <w:tcW w:w="3105" w:type="dxa"/>
            <w:shd w:val="clear" w:color="auto" w:fill="DEEAF6" w:themeFill="accent5" w:themeFillTint="33"/>
            <w:vAlign w:val="center"/>
          </w:tcPr>
          <w:p w14:paraId="40FE795D" w14:textId="6B48061D" w:rsidR="00F82DFA" w:rsidRDefault="008C1916" w:rsidP="008C1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捗状況（２年目）</w:t>
            </w:r>
          </w:p>
        </w:tc>
        <w:tc>
          <w:tcPr>
            <w:tcW w:w="3105" w:type="dxa"/>
            <w:shd w:val="clear" w:color="auto" w:fill="DEEAF6" w:themeFill="accent5" w:themeFillTint="33"/>
            <w:vAlign w:val="center"/>
          </w:tcPr>
          <w:p w14:paraId="7D82A96B" w14:textId="49317D71" w:rsidR="00F82DFA" w:rsidRDefault="008C1916" w:rsidP="008C1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捗状況（３年目）</w:t>
            </w:r>
          </w:p>
        </w:tc>
      </w:tr>
      <w:tr w:rsidR="00F82DFA" w14:paraId="284A1188" w14:textId="77777777" w:rsidTr="0059582B">
        <w:tc>
          <w:tcPr>
            <w:tcW w:w="421" w:type="dxa"/>
            <w:vAlign w:val="center"/>
          </w:tcPr>
          <w:p w14:paraId="59C14984" w14:textId="34BBEF0F" w:rsidR="00F82DFA" w:rsidRPr="008C1916" w:rsidRDefault="00F82DFA" w:rsidP="0059582B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35BACC0" w14:textId="77777777" w:rsidR="00F82DFA" w:rsidRDefault="00F82DFA" w:rsidP="00BA38BB">
            <w:pPr>
              <w:rPr>
                <w:sz w:val="24"/>
                <w:szCs w:val="24"/>
              </w:rPr>
            </w:pPr>
          </w:p>
          <w:p w14:paraId="4C0F44EF" w14:textId="77777777" w:rsidR="008C1916" w:rsidRDefault="008C1916" w:rsidP="00BA38BB">
            <w:pPr>
              <w:rPr>
                <w:sz w:val="24"/>
                <w:szCs w:val="24"/>
              </w:rPr>
            </w:pPr>
          </w:p>
          <w:p w14:paraId="5E667006" w14:textId="77777777" w:rsidR="008C1916" w:rsidRDefault="008C1916" w:rsidP="00BA38BB">
            <w:pPr>
              <w:rPr>
                <w:sz w:val="24"/>
                <w:szCs w:val="24"/>
              </w:rPr>
            </w:pPr>
          </w:p>
          <w:p w14:paraId="52B8D5A9" w14:textId="77777777" w:rsidR="006A5A54" w:rsidRDefault="006A5A54" w:rsidP="00BA38BB">
            <w:pPr>
              <w:rPr>
                <w:sz w:val="24"/>
                <w:szCs w:val="24"/>
              </w:rPr>
            </w:pPr>
          </w:p>
          <w:p w14:paraId="672E2B36" w14:textId="77777777" w:rsidR="008C1916" w:rsidRDefault="008C1916" w:rsidP="00BA38B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713CA3C9" w14:textId="77777777" w:rsidR="00F82DFA" w:rsidRDefault="00F82DFA" w:rsidP="00BA38B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3E6448CF" w14:textId="77777777" w:rsidR="00F82DFA" w:rsidRDefault="00F82DFA" w:rsidP="00BA38BB">
            <w:pPr>
              <w:rPr>
                <w:sz w:val="24"/>
                <w:szCs w:val="24"/>
              </w:rPr>
            </w:pPr>
          </w:p>
        </w:tc>
      </w:tr>
      <w:tr w:rsidR="00F82DFA" w14:paraId="71C86829" w14:textId="77777777" w:rsidTr="0059582B">
        <w:tc>
          <w:tcPr>
            <w:tcW w:w="421" w:type="dxa"/>
            <w:vAlign w:val="center"/>
          </w:tcPr>
          <w:p w14:paraId="3C8F4A33" w14:textId="7AB921FE" w:rsidR="00F82DFA" w:rsidRPr="008C1916" w:rsidRDefault="00F82DFA" w:rsidP="0059582B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57011902" w14:textId="77777777" w:rsidR="00F82DFA" w:rsidRDefault="00F82DFA" w:rsidP="00BA38BB">
            <w:pPr>
              <w:rPr>
                <w:sz w:val="24"/>
                <w:szCs w:val="24"/>
              </w:rPr>
            </w:pPr>
          </w:p>
          <w:p w14:paraId="6F9F21A6" w14:textId="77777777" w:rsidR="008C1916" w:rsidRDefault="008C1916" w:rsidP="00BA38BB">
            <w:pPr>
              <w:rPr>
                <w:sz w:val="24"/>
                <w:szCs w:val="24"/>
              </w:rPr>
            </w:pPr>
          </w:p>
          <w:p w14:paraId="79BCBA88" w14:textId="77777777" w:rsidR="006A5A54" w:rsidRDefault="006A5A54" w:rsidP="00BA38BB">
            <w:pPr>
              <w:rPr>
                <w:sz w:val="24"/>
                <w:szCs w:val="24"/>
              </w:rPr>
            </w:pPr>
          </w:p>
          <w:p w14:paraId="1747E62B" w14:textId="77777777" w:rsidR="006A5A54" w:rsidRDefault="006A5A54" w:rsidP="00BA38BB">
            <w:pPr>
              <w:rPr>
                <w:sz w:val="24"/>
                <w:szCs w:val="24"/>
              </w:rPr>
            </w:pPr>
          </w:p>
          <w:p w14:paraId="601E5E6B" w14:textId="77777777" w:rsidR="008C1916" w:rsidRDefault="008C1916" w:rsidP="00BA38B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08190B30" w14:textId="77777777" w:rsidR="00F82DFA" w:rsidRDefault="00F82DFA" w:rsidP="00BA38B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43CEDB85" w14:textId="77777777" w:rsidR="00F82DFA" w:rsidRDefault="00F82DFA" w:rsidP="00BA38BB">
            <w:pPr>
              <w:rPr>
                <w:sz w:val="24"/>
                <w:szCs w:val="24"/>
              </w:rPr>
            </w:pPr>
          </w:p>
        </w:tc>
      </w:tr>
      <w:tr w:rsidR="00F82DFA" w14:paraId="6EFFA900" w14:textId="77777777" w:rsidTr="0059582B">
        <w:tc>
          <w:tcPr>
            <w:tcW w:w="421" w:type="dxa"/>
            <w:vAlign w:val="center"/>
          </w:tcPr>
          <w:p w14:paraId="3050EDD9" w14:textId="462923D6" w:rsidR="00F82DFA" w:rsidRPr="008C1916" w:rsidRDefault="00F82DFA" w:rsidP="0059582B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29495690" w14:textId="77777777" w:rsidR="00F82DFA" w:rsidRDefault="00F82DFA" w:rsidP="00BA38BB">
            <w:pPr>
              <w:rPr>
                <w:sz w:val="24"/>
                <w:szCs w:val="24"/>
              </w:rPr>
            </w:pPr>
          </w:p>
          <w:p w14:paraId="54C42945" w14:textId="77777777" w:rsidR="008C1916" w:rsidRDefault="008C1916" w:rsidP="00BA38BB">
            <w:pPr>
              <w:rPr>
                <w:sz w:val="24"/>
                <w:szCs w:val="24"/>
              </w:rPr>
            </w:pPr>
          </w:p>
          <w:p w14:paraId="2B52E34B" w14:textId="77777777" w:rsidR="008C1916" w:rsidRDefault="008C1916" w:rsidP="00BA38BB">
            <w:pPr>
              <w:rPr>
                <w:sz w:val="24"/>
                <w:szCs w:val="24"/>
              </w:rPr>
            </w:pPr>
          </w:p>
          <w:p w14:paraId="40B5E161" w14:textId="77777777" w:rsidR="006A5A54" w:rsidRDefault="006A5A54" w:rsidP="00BA38BB">
            <w:pPr>
              <w:rPr>
                <w:sz w:val="24"/>
                <w:szCs w:val="24"/>
              </w:rPr>
            </w:pPr>
          </w:p>
          <w:p w14:paraId="2BC16889" w14:textId="77777777" w:rsidR="008C1916" w:rsidRDefault="008C1916" w:rsidP="00BA38B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35D42D48" w14:textId="77777777" w:rsidR="00F82DFA" w:rsidRDefault="00F82DFA" w:rsidP="00BA38BB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27D9F102" w14:textId="77777777" w:rsidR="00F82DFA" w:rsidRDefault="00F82DFA" w:rsidP="00BA38BB">
            <w:pPr>
              <w:rPr>
                <w:sz w:val="24"/>
                <w:szCs w:val="24"/>
              </w:rPr>
            </w:pPr>
          </w:p>
        </w:tc>
      </w:tr>
    </w:tbl>
    <w:p w14:paraId="04452274" w14:textId="7BDD40A4" w:rsidR="00F82DFA" w:rsidRDefault="00F82DFA" w:rsidP="006A5A54">
      <w:pPr>
        <w:spacing w:line="20" w:lineRule="exact"/>
        <w:rPr>
          <w:sz w:val="24"/>
          <w:szCs w:val="24"/>
        </w:rPr>
      </w:pPr>
    </w:p>
    <w:sectPr w:rsidR="00F82DFA" w:rsidSect="00CC15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61DF" w14:textId="77777777" w:rsidR="00F42D73" w:rsidRDefault="00F42D73" w:rsidP="004E3708">
      <w:r>
        <w:separator/>
      </w:r>
    </w:p>
  </w:endnote>
  <w:endnote w:type="continuationSeparator" w:id="0">
    <w:p w14:paraId="7B26FDBA" w14:textId="77777777" w:rsidR="00F42D73" w:rsidRDefault="00F42D73" w:rsidP="004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CD7F" w14:textId="77777777" w:rsidR="00F42D73" w:rsidRDefault="00F42D73" w:rsidP="004E3708">
      <w:r>
        <w:separator/>
      </w:r>
    </w:p>
  </w:footnote>
  <w:footnote w:type="continuationSeparator" w:id="0">
    <w:p w14:paraId="17345AE2" w14:textId="77777777" w:rsidR="00F42D73" w:rsidRDefault="00F42D73" w:rsidP="004E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601"/>
    <w:multiLevelType w:val="hybridMultilevel"/>
    <w:tmpl w:val="98128262"/>
    <w:lvl w:ilvl="0" w:tplc="20302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061E96"/>
    <w:multiLevelType w:val="hybridMultilevel"/>
    <w:tmpl w:val="656AEB68"/>
    <w:lvl w:ilvl="0" w:tplc="7C2AF5F6">
      <w:start w:val="7"/>
      <w:numFmt w:val="bullet"/>
      <w:lvlText w:val="□"/>
      <w:lvlJc w:val="left"/>
      <w:pPr>
        <w:ind w:left="8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2" w15:restartNumberingAfterBreak="0">
    <w:nsid w:val="40B40D72"/>
    <w:multiLevelType w:val="hybridMultilevel"/>
    <w:tmpl w:val="CAEEC846"/>
    <w:lvl w:ilvl="0" w:tplc="94DAF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1A6432B"/>
    <w:multiLevelType w:val="hybridMultilevel"/>
    <w:tmpl w:val="19C63966"/>
    <w:lvl w:ilvl="0" w:tplc="EC808F2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64F0AF9"/>
    <w:multiLevelType w:val="hybridMultilevel"/>
    <w:tmpl w:val="5E3A3EF6"/>
    <w:lvl w:ilvl="0" w:tplc="52D2BC6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190119">
    <w:abstractNumId w:val="3"/>
  </w:num>
  <w:num w:numId="2" w16cid:durableId="1420634050">
    <w:abstractNumId w:val="1"/>
  </w:num>
  <w:num w:numId="3" w16cid:durableId="207381690">
    <w:abstractNumId w:val="4"/>
  </w:num>
  <w:num w:numId="4" w16cid:durableId="1956667042">
    <w:abstractNumId w:val="2"/>
  </w:num>
  <w:num w:numId="5" w16cid:durableId="36826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F4"/>
    <w:rsid w:val="00006A27"/>
    <w:rsid w:val="00017E5E"/>
    <w:rsid w:val="0002343F"/>
    <w:rsid w:val="00035EF9"/>
    <w:rsid w:val="00046FBD"/>
    <w:rsid w:val="0006183E"/>
    <w:rsid w:val="000908AB"/>
    <w:rsid w:val="000E0C6F"/>
    <w:rsid w:val="000F0B59"/>
    <w:rsid w:val="0010772B"/>
    <w:rsid w:val="00146E16"/>
    <w:rsid w:val="00191266"/>
    <w:rsid w:val="00192BC1"/>
    <w:rsid w:val="001940E8"/>
    <w:rsid w:val="001950A6"/>
    <w:rsid w:val="001A3BC0"/>
    <w:rsid w:val="001D5026"/>
    <w:rsid w:val="001E259B"/>
    <w:rsid w:val="001F4CFE"/>
    <w:rsid w:val="00201B24"/>
    <w:rsid w:val="00205E11"/>
    <w:rsid w:val="00236381"/>
    <w:rsid w:val="002403E9"/>
    <w:rsid w:val="002510C7"/>
    <w:rsid w:val="00265007"/>
    <w:rsid w:val="00270B82"/>
    <w:rsid w:val="0027671D"/>
    <w:rsid w:val="002825F3"/>
    <w:rsid w:val="002956B9"/>
    <w:rsid w:val="002B38EA"/>
    <w:rsid w:val="002B4078"/>
    <w:rsid w:val="002C4FEB"/>
    <w:rsid w:val="002D42D0"/>
    <w:rsid w:val="002D5D4F"/>
    <w:rsid w:val="002F4ED6"/>
    <w:rsid w:val="002F564F"/>
    <w:rsid w:val="00310EBA"/>
    <w:rsid w:val="0032168D"/>
    <w:rsid w:val="00335392"/>
    <w:rsid w:val="003723EE"/>
    <w:rsid w:val="003B16FF"/>
    <w:rsid w:val="003E2DF3"/>
    <w:rsid w:val="00431D7A"/>
    <w:rsid w:val="00470F5C"/>
    <w:rsid w:val="00480413"/>
    <w:rsid w:val="004919E3"/>
    <w:rsid w:val="00492213"/>
    <w:rsid w:val="00494AF1"/>
    <w:rsid w:val="004B0154"/>
    <w:rsid w:val="004B58BE"/>
    <w:rsid w:val="004D05BA"/>
    <w:rsid w:val="004E3708"/>
    <w:rsid w:val="004E51D0"/>
    <w:rsid w:val="004E5B19"/>
    <w:rsid w:val="004E6570"/>
    <w:rsid w:val="004F40D3"/>
    <w:rsid w:val="00505827"/>
    <w:rsid w:val="005170A6"/>
    <w:rsid w:val="0052289C"/>
    <w:rsid w:val="0052306C"/>
    <w:rsid w:val="00524C33"/>
    <w:rsid w:val="00534798"/>
    <w:rsid w:val="00553521"/>
    <w:rsid w:val="00576EF8"/>
    <w:rsid w:val="00584124"/>
    <w:rsid w:val="0059582B"/>
    <w:rsid w:val="005C2D9E"/>
    <w:rsid w:val="005C536B"/>
    <w:rsid w:val="005C542F"/>
    <w:rsid w:val="005D02C0"/>
    <w:rsid w:val="005D063A"/>
    <w:rsid w:val="005D465F"/>
    <w:rsid w:val="005D5B76"/>
    <w:rsid w:val="00617062"/>
    <w:rsid w:val="00636F45"/>
    <w:rsid w:val="00640F57"/>
    <w:rsid w:val="00647514"/>
    <w:rsid w:val="00647605"/>
    <w:rsid w:val="006563E4"/>
    <w:rsid w:val="00667AB9"/>
    <w:rsid w:val="006767EB"/>
    <w:rsid w:val="00691C00"/>
    <w:rsid w:val="006A5A54"/>
    <w:rsid w:val="006C66EB"/>
    <w:rsid w:val="006D0E62"/>
    <w:rsid w:val="006D2B4F"/>
    <w:rsid w:val="006F69B6"/>
    <w:rsid w:val="0070282D"/>
    <w:rsid w:val="007440B8"/>
    <w:rsid w:val="00772DCC"/>
    <w:rsid w:val="007A0A9F"/>
    <w:rsid w:val="007A5E3A"/>
    <w:rsid w:val="007B0A0C"/>
    <w:rsid w:val="007C69C5"/>
    <w:rsid w:val="007E1020"/>
    <w:rsid w:val="007E3C32"/>
    <w:rsid w:val="007F7AAB"/>
    <w:rsid w:val="00800508"/>
    <w:rsid w:val="00810EC1"/>
    <w:rsid w:val="008504AB"/>
    <w:rsid w:val="008510ED"/>
    <w:rsid w:val="0086349E"/>
    <w:rsid w:val="00873AE5"/>
    <w:rsid w:val="008A785E"/>
    <w:rsid w:val="008B1B3F"/>
    <w:rsid w:val="008B4263"/>
    <w:rsid w:val="008C1916"/>
    <w:rsid w:val="008D1763"/>
    <w:rsid w:val="008D2674"/>
    <w:rsid w:val="008D2D03"/>
    <w:rsid w:val="008E002C"/>
    <w:rsid w:val="008E2F43"/>
    <w:rsid w:val="008E5809"/>
    <w:rsid w:val="008F23CF"/>
    <w:rsid w:val="008F7405"/>
    <w:rsid w:val="0093676B"/>
    <w:rsid w:val="009464BE"/>
    <w:rsid w:val="009613E0"/>
    <w:rsid w:val="009807BE"/>
    <w:rsid w:val="009829C1"/>
    <w:rsid w:val="00985904"/>
    <w:rsid w:val="009B26EC"/>
    <w:rsid w:val="009E5A55"/>
    <w:rsid w:val="009F4C21"/>
    <w:rsid w:val="009F62B7"/>
    <w:rsid w:val="00A16DA7"/>
    <w:rsid w:val="00A25B62"/>
    <w:rsid w:val="00A3442B"/>
    <w:rsid w:val="00A40D16"/>
    <w:rsid w:val="00A429BC"/>
    <w:rsid w:val="00A519BC"/>
    <w:rsid w:val="00A73F58"/>
    <w:rsid w:val="00A83CF2"/>
    <w:rsid w:val="00AA5760"/>
    <w:rsid w:val="00AB1CA6"/>
    <w:rsid w:val="00AB1DA8"/>
    <w:rsid w:val="00AD2B5D"/>
    <w:rsid w:val="00B24263"/>
    <w:rsid w:val="00B47932"/>
    <w:rsid w:val="00BA38BB"/>
    <w:rsid w:val="00BB4D9F"/>
    <w:rsid w:val="00BC32C7"/>
    <w:rsid w:val="00BC3E1F"/>
    <w:rsid w:val="00BC7C2F"/>
    <w:rsid w:val="00BF16BA"/>
    <w:rsid w:val="00BF2449"/>
    <w:rsid w:val="00C04968"/>
    <w:rsid w:val="00C13BF9"/>
    <w:rsid w:val="00C360CD"/>
    <w:rsid w:val="00C70C98"/>
    <w:rsid w:val="00C75338"/>
    <w:rsid w:val="00C815A1"/>
    <w:rsid w:val="00CA4D36"/>
    <w:rsid w:val="00CA5CC3"/>
    <w:rsid w:val="00CC0295"/>
    <w:rsid w:val="00CC157B"/>
    <w:rsid w:val="00CC4348"/>
    <w:rsid w:val="00CD04D3"/>
    <w:rsid w:val="00CD3011"/>
    <w:rsid w:val="00CE4FF6"/>
    <w:rsid w:val="00CF02F4"/>
    <w:rsid w:val="00D12422"/>
    <w:rsid w:val="00D47609"/>
    <w:rsid w:val="00D61063"/>
    <w:rsid w:val="00D70119"/>
    <w:rsid w:val="00D92395"/>
    <w:rsid w:val="00DA1269"/>
    <w:rsid w:val="00DB2364"/>
    <w:rsid w:val="00DB288C"/>
    <w:rsid w:val="00DC25D8"/>
    <w:rsid w:val="00DC4B02"/>
    <w:rsid w:val="00DC7B04"/>
    <w:rsid w:val="00DF110A"/>
    <w:rsid w:val="00DF40D6"/>
    <w:rsid w:val="00E169B1"/>
    <w:rsid w:val="00E16E67"/>
    <w:rsid w:val="00E20B0C"/>
    <w:rsid w:val="00E579BC"/>
    <w:rsid w:val="00E66027"/>
    <w:rsid w:val="00E663B1"/>
    <w:rsid w:val="00E82914"/>
    <w:rsid w:val="00E869BB"/>
    <w:rsid w:val="00E96282"/>
    <w:rsid w:val="00EA7EE8"/>
    <w:rsid w:val="00ED2BAE"/>
    <w:rsid w:val="00EE0769"/>
    <w:rsid w:val="00F12A83"/>
    <w:rsid w:val="00F17756"/>
    <w:rsid w:val="00F32613"/>
    <w:rsid w:val="00F42D73"/>
    <w:rsid w:val="00F45EF6"/>
    <w:rsid w:val="00F53F07"/>
    <w:rsid w:val="00F670B2"/>
    <w:rsid w:val="00F6762C"/>
    <w:rsid w:val="00F82DFA"/>
    <w:rsid w:val="00F84D3C"/>
    <w:rsid w:val="00F962DF"/>
    <w:rsid w:val="00FA2CF5"/>
    <w:rsid w:val="00FA7F03"/>
    <w:rsid w:val="00FB67B4"/>
    <w:rsid w:val="00FE2572"/>
    <w:rsid w:val="00FE2883"/>
    <w:rsid w:val="00FE353B"/>
    <w:rsid w:val="00FF0401"/>
    <w:rsid w:val="00FF503D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4F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E169B1"/>
  </w:style>
  <w:style w:type="paragraph" w:styleId="a6">
    <w:name w:val="header"/>
    <w:basedOn w:val="a"/>
    <w:link w:val="a7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708"/>
  </w:style>
  <w:style w:type="paragraph" w:styleId="a8">
    <w:name w:val="footer"/>
    <w:basedOn w:val="a"/>
    <w:link w:val="a9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708"/>
  </w:style>
  <w:style w:type="paragraph" w:styleId="aa">
    <w:name w:val="List Paragraph"/>
    <w:basedOn w:val="a"/>
    <w:uiPriority w:val="34"/>
    <w:qFormat/>
    <w:rsid w:val="006C66EB"/>
    <w:pPr>
      <w:ind w:leftChars="400" w:left="840"/>
    </w:pPr>
  </w:style>
  <w:style w:type="character" w:styleId="ab">
    <w:name w:val="Hyperlink"/>
    <w:basedOn w:val="a0"/>
    <w:uiPriority w:val="99"/>
    <w:unhideWhenUsed/>
    <w:rsid w:val="00BB4D9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2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E002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D5D4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D5D4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D5D4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5D4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5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BBB9-D3BD-4128-8075-D65BB641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07:21:00Z</dcterms:created>
  <dcterms:modified xsi:type="dcterms:W3CDTF">2025-02-06T23:57:00Z</dcterms:modified>
</cp:coreProperties>
</file>